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F4C1" w14:textId="50DD559E" w:rsidR="00403916" w:rsidRPr="00BC302C" w:rsidRDefault="00566A2D" w:rsidP="00403916">
      <w:pPr>
        <w:tabs>
          <w:tab w:val="left" w:pos="360"/>
        </w:tabs>
        <w:spacing w:after="0" w:line="240" w:lineRule="auto"/>
        <w:ind w:left="357"/>
        <w:jc w:val="center"/>
        <w:rPr>
          <w:rFonts w:ascii="Arial" w:hAnsi="Arial" w:cs="Arial"/>
          <w:b/>
          <w:caps/>
          <w:sz w:val="22"/>
        </w:rPr>
      </w:pPr>
      <w:r w:rsidRPr="00BC302C">
        <w:rPr>
          <w:rFonts w:ascii="Arial" w:hAnsi="Arial" w:cs="Arial"/>
          <w:b/>
          <w:sz w:val="22"/>
        </w:rPr>
        <w:t>SPECIALISTO</w:t>
      </w:r>
      <w:r w:rsidR="00403916" w:rsidRPr="00BC302C">
        <w:rPr>
          <w:rFonts w:ascii="Arial" w:hAnsi="Arial" w:cs="Arial"/>
          <w:b/>
          <w:sz w:val="22"/>
        </w:rPr>
        <w:t xml:space="preserve"> </w:t>
      </w:r>
      <w:r w:rsidR="00D24641">
        <w:rPr>
          <w:rFonts w:ascii="Arial" w:hAnsi="Arial" w:cs="Arial"/>
          <w:b/>
          <w:caps/>
          <w:sz w:val="22"/>
        </w:rPr>
        <w:t>PATIRTIES</w:t>
      </w:r>
      <w:r w:rsidR="00D24641" w:rsidRPr="00BC302C">
        <w:rPr>
          <w:rFonts w:ascii="Arial" w:hAnsi="Arial" w:cs="Arial"/>
          <w:b/>
          <w:caps/>
          <w:sz w:val="22"/>
        </w:rPr>
        <w:t xml:space="preserve"> </w:t>
      </w:r>
      <w:r w:rsidR="00403916" w:rsidRPr="00BC302C">
        <w:rPr>
          <w:rFonts w:ascii="Arial" w:hAnsi="Arial" w:cs="Arial"/>
          <w:b/>
          <w:caps/>
          <w:sz w:val="22"/>
        </w:rPr>
        <w:t>apraŠymas</w:t>
      </w:r>
    </w:p>
    <w:p w14:paraId="3CC647D9" w14:textId="77777777" w:rsidR="00016DE8" w:rsidRPr="00BC302C" w:rsidRDefault="00016DE8" w:rsidP="00403916">
      <w:pPr>
        <w:pStyle w:val="text"/>
        <w:widowControl/>
        <w:spacing w:before="0" w:line="240" w:lineRule="auto"/>
        <w:rPr>
          <w:rFonts w:cs="Arial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289"/>
      </w:tblGrid>
      <w:tr w:rsidR="00E35700" w:rsidRPr="00BC302C" w14:paraId="4A2DDDD6" w14:textId="77777777" w:rsidTr="009D6DBD">
        <w:tc>
          <w:tcPr>
            <w:tcW w:w="4673" w:type="dxa"/>
            <w:shd w:val="clear" w:color="auto" w:fill="F2F2F2" w:themeFill="background1" w:themeFillShade="F2"/>
          </w:tcPr>
          <w:p w14:paraId="4B54BCF4" w14:textId="69FF8AEC" w:rsidR="00E35700" w:rsidRPr="00BC302C" w:rsidRDefault="00E35700" w:rsidP="00403916">
            <w:pPr>
              <w:pStyle w:val="text"/>
              <w:widowControl/>
              <w:spacing w:before="0" w:line="240" w:lineRule="auto"/>
              <w:rPr>
                <w:rFonts w:cs="Arial"/>
                <w:b/>
                <w:bCs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>Siūlomos pareigos</w:t>
            </w:r>
            <w:r w:rsidR="00ED56EF"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EA04B7"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viešajame </w:t>
            </w:r>
            <w:r w:rsidR="00ED56EF"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>pirkime</w:t>
            </w:r>
            <w:r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89" w:type="dxa"/>
          </w:tcPr>
          <w:p w14:paraId="0CE1B6C8" w14:textId="77777777" w:rsidR="00E35700" w:rsidRPr="00BC302C" w:rsidRDefault="00E35700" w:rsidP="00403916">
            <w:pPr>
              <w:pStyle w:val="text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3A38F0" w:rsidRPr="00BC302C" w14:paraId="73D2BB77" w14:textId="77777777" w:rsidTr="009D6DBD">
        <w:tc>
          <w:tcPr>
            <w:tcW w:w="4673" w:type="dxa"/>
            <w:shd w:val="clear" w:color="auto" w:fill="F2F2F2" w:themeFill="background1" w:themeFillShade="F2"/>
          </w:tcPr>
          <w:p w14:paraId="2D87D3BA" w14:textId="552AED68" w:rsidR="003A38F0" w:rsidRPr="00BC302C" w:rsidRDefault="00E35700" w:rsidP="00403916">
            <w:pPr>
              <w:pStyle w:val="text"/>
              <w:widowControl/>
              <w:spacing w:before="0" w:line="240" w:lineRule="auto"/>
              <w:rPr>
                <w:rFonts w:cs="Arial"/>
                <w:b/>
                <w:bCs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>Vardas ir Pavardė</w:t>
            </w:r>
            <w:r w:rsidR="00BC302C"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89" w:type="dxa"/>
          </w:tcPr>
          <w:p w14:paraId="4ED245F6" w14:textId="77777777" w:rsidR="003A38F0" w:rsidRPr="00BC302C" w:rsidRDefault="003A38F0" w:rsidP="00403916">
            <w:pPr>
              <w:pStyle w:val="text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3A38F0" w:rsidRPr="00BC302C" w14:paraId="1D0F85E4" w14:textId="77777777" w:rsidTr="009D6DBD">
        <w:tc>
          <w:tcPr>
            <w:tcW w:w="4673" w:type="dxa"/>
            <w:shd w:val="clear" w:color="auto" w:fill="F2F2F2" w:themeFill="background1" w:themeFillShade="F2"/>
          </w:tcPr>
          <w:p w14:paraId="2BBAF732" w14:textId="73582334" w:rsidR="003A38F0" w:rsidRPr="00BC302C" w:rsidRDefault="00E35700" w:rsidP="00403916">
            <w:pPr>
              <w:pStyle w:val="text"/>
              <w:widowControl/>
              <w:spacing w:before="0" w:line="240" w:lineRule="auto"/>
              <w:rPr>
                <w:rFonts w:cs="Arial"/>
                <w:b/>
                <w:bCs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>Profesinė patirtis (</w:t>
            </w:r>
            <w:r w:rsidR="000E1695"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tik </w:t>
            </w:r>
            <w:r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>susijusi su kvalifikacijos reikalavimais konkrečioms pareigoms</w:t>
            </w:r>
            <w:r w:rsidR="009C3861"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45346B"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viešajame </w:t>
            </w:r>
            <w:r w:rsidR="00ED5EC8"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>pirkime</w:t>
            </w:r>
            <w:r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>):</w:t>
            </w:r>
          </w:p>
        </w:tc>
        <w:tc>
          <w:tcPr>
            <w:tcW w:w="5289" w:type="dxa"/>
          </w:tcPr>
          <w:p w14:paraId="3EAA0F08" w14:textId="77777777" w:rsidR="003A38F0" w:rsidRPr="00BC302C" w:rsidRDefault="003A38F0" w:rsidP="00403916">
            <w:pPr>
              <w:pStyle w:val="text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</w:tbl>
    <w:p w14:paraId="0C90D425" w14:textId="77777777" w:rsidR="00EC4F9D" w:rsidRPr="00BC302C" w:rsidRDefault="00EC4F9D" w:rsidP="00E35700">
      <w:pPr>
        <w:pStyle w:val="textslovan"/>
        <w:widowControl/>
        <w:spacing w:before="0" w:line="240" w:lineRule="auto"/>
        <w:ind w:left="0" w:firstLine="0"/>
        <w:rPr>
          <w:rFonts w:cs="Arial"/>
          <w:sz w:val="22"/>
          <w:szCs w:val="22"/>
          <w:lang w:val="lt-LT"/>
        </w:rPr>
      </w:pPr>
    </w:p>
    <w:p w14:paraId="723EE5CF" w14:textId="77777777" w:rsidR="00437F51" w:rsidRPr="00BC302C" w:rsidRDefault="00437F51" w:rsidP="00E35700">
      <w:pPr>
        <w:pStyle w:val="textslovan"/>
        <w:widowControl/>
        <w:spacing w:before="0" w:line="240" w:lineRule="auto"/>
        <w:ind w:left="0" w:firstLine="0"/>
        <w:rPr>
          <w:rFonts w:cs="Arial"/>
          <w:sz w:val="22"/>
          <w:szCs w:val="22"/>
          <w:lang w:val="lt-LT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698"/>
        <w:gridCol w:w="5225"/>
      </w:tblGrid>
      <w:tr w:rsidR="00EC4F9D" w:rsidRPr="00BC302C" w14:paraId="6AAC2645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17BB4E2B" w14:textId="49C1A80F" w:rsidR="00EC4F9D" w:rsidRPr="00BC302C" w:rsidRDefault="00112FEC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Sutarties</w:t>
            </w:r>
            <w:r w:rsidR="00AA7964"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 </w:t>
            </w: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/</w:t>
            </w:r>
            <w:r w:rsidR="00AA7964"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 </w:t>
            </w:r>
            <w:r w:rsidR="0048570A" w:rsidRPr="00BC302C">
              <w:rPr>
                <w:rFonts w:cs="Arial"/>
                <w:bCs/>
                <w:sz w:val="22"/>
                <w:szCs w:val="22"/>
                <w:lang w:val="lt-LT"/>
              </w:rPr>
              <w:t>p</w:t>
            </w:r>
            <w:r w:rsidR="00EC4F9D" w:rsidRPr="00BC302C">
              <w:rPr>
                <w:rFonts w:cs="Arial"/>
                <w:bCs/>
                <w:sz w:val="22"/>
                <w:szCs w:val="22"/>
                <w:lang w:val="lt-LT"/>
              </w:rPr>
              <w:t>rojekto pavadinimas*</w:t>
            </w:r>
            <w:r w:rsidR="00BC302C" w:rsidRPr="00BC302C">
              <w:rPr>
                <w:rFonts w:cs="Arial"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25" w:type="dxa"/>
          </w:tcPr>
          <w:p w14:paraId="5C37FB2F" w14:textId="77777777" w:rsidR="00EC4F9D" w:rsidRPr="00BC302C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EC4F9D" w:rsidRPr="00BC302C" w14:paraId="64FF30D9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1C8AE06C" w14:textId="7D863AD4" w:rsidR="00EC4F9D" w:rsidRPr="00BC302C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Data (nuo metų</w:t>
            </w:r>
            <w:r w:rsidR="00204D09" w:rsidRPr="00BC302C">
              <w:rPr>
                <w:rFonts w:cs="Arial"/>
                <w:bCs/>
                <w:sz w:val="22"/>
                <w:szCs w:val="22"/>
                <w:lang w:val="lt-LT"/>
              </w:rPr>
              <w:t>,</w:t>
            </w:r>
            <w:r w:rsidR="0048570A"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 </w:t>
            </w: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mėnesio iki metų</w:t>
            </w:r>
            <w:r w:rsidR="00204D09"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, </w:t>
            </w: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mėnesio):</w:t>
            </w:r>
          </w:p>
        </w:tc>
        <w:tc>
          <w:tcPr>
            <w:tcW w:w="5225" w:type="dxa"/>
          </w:tcPr>
          <w:p w14:paraId="189D48D1" w14:textId="77777777" w:rsidR="00EC4F9D" w:rsidRPr="00BC302C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AD304C" w:rsidRPr="00BC302C" w14:paraId="48B1D9AD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25D4C91F" w14:textId="25593393" w:rsidR="00AD304C" w:rsidRPr="00BC302C" w:rsidRDefault="00AD304C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bCs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Darbo sutart</w:t>
            </w:r>
            <w:r w:rsidR="00957C3A" w:rsidRPr="00BC302C">
              <w:rPr>
                <w:rFonts w:cs="Arial"/>
                <w:bCs/>
                <w:sz w:val="22"/>
                <w:szCs w:val="22"/>
                <w:lang w:val="lt-LT"/>
              </w:rPr>
              <w:t>ies vykdyme</w:t>
            </w: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 / projekte apibūdinimas, kurį atliko specialistas</w:t>
            </w:r>
            <w:r w:rsidR="00BC302C" w:rsidRPr="00BC302C">
              <w:rPr>
                <w:rFonts w:cs="Arial"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25" w:type="dxa"/>
          </w:tcPr>
          <w:p w14:paraId="6F346920" w14:textId="77777777" w:rsidR="00AD304C" w:rsidRPr="00BC302C" w:rsidRDefault="00AD304C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EC4F9D" w:rsidRPr="00BC302C" w14:paraId="5AA8E44A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1C73FB64" w14:textId="3037F91C" w:rsidR="00EC4F9D" w:rsidRPr="00BC302C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Pareigos</w:t>
            </w:r>
            <w:r w:rsidR="0048570A"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 sutartyje /</w:t>
            </w: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 projekte:</w:t>
            </w:r>
          </w:p>
        </w:tc>
        <w:tc>
          <w:tcPr>
            <w:tcW w:w="5225" w:type="dxa"/>
          </w:tcPr>
          <w:p w14:paraId="100CEB3B" w14:textId="77777777" w:rsidR="00EC4F9D" w:rsidRPr="00BC302C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9F2614" w:rsidRPr="00BC302C" w14:paraId="0BEC354F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05D81BC6" w14:textId="3FA72385" w:rsidR="009F2614" w:rsidRPr="00BC302C" w:rsidRDefault="009F2614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bCs/>
                <w:sz w:val="22"/>
                <w:szCs w:val="22"/>
                <w:lang w:val="lt-LT"/>
              </w:rPr>
            </w:pPr>
            <w:r w:rsidRPr="001835C0">
              <w:rPr>
                <w:rFonts w:cs="Arial"/>
                <w:bCs/>
                <w:sz w:val="22"/>
                <w:szCs w:val="22"/>
                <w:lang w:val="lt-LT"/>
              </w:rPr>
              <w:t xml:space="preserve">Pridedami patirties įgijimą patvirtinantys dokumentai </w:t>
            </w:r>
            <w:r w:rsidRPr="001835C0">
              <w:rPr>
                <w:rFonts w:cs="Arial"/>
                <w:bCs/>
                <w:i/>
                <w:iCs/>
                <w:sz w:val="22"/>
                <w:szCs w:val="22"/>
                <w:lang w:val="lt-LT"/>
              </w:rPr>
              <w:t xml:space="preserve">(nurodomas failo pavadinimas) </w:t>
            </w:r>
            <w:r w:rsidRPr="001835C0">
              <w:rPr>
                <w:rFonts w:cs="Arial"/>
                <w:bCs/>
                <w:sz w:val="22"/>
                <w:szCs w:val="22"/>
                <w:lang w:val="lt-LT"/>
              </w:rPr>
              <w:t>/ nuorodos ar kita informacija</w:t>
            </w:r>
            <w:r w:rsidR="00BC302C" w:rsidRPr="001835C0">
              <w:rPr>
                <w:rFonts w:cs="Arial"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25" w:type="dxa"/>
          </w:tcPr>
          <w:p w14:paraId="4EAE3320" w14:textId="77777777" w:rsidR="009F2614" w:rsidRPr="00BC302C" w:rsidRDefault="009F2614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15674A" w:rsidRPr="00BC302C" w14:paraId="5FEF266F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36518AE9" w14:textId="59B63F4C" w:rsidR="0015674A" w:rsidRPr="00BC302C" w:rsidRDefault="0015674A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bCs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Užsakovas</w:t>
            </w:r>
            <w:r w:rsidR="00BC302C" w:rsidRPr="00BC302C">
              <w:rPr>
                <w:rFonts w:cs="Arial"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25" w:type="dxa"/>
          </w:tcPr>
          <w:p w14:paraId="714ADC37" w14:textId="77777777" w:rsidR="0015674A" w:rsidRPr="00BC302C" w:rsidRDefault="0015674A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EC4F9D" w:rsidRPr="00BC302C" w14:paraId="559E4E4E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47C22EEE" w14:textId="49E1918A" w:rsidR="00EC4F9D" w:rsidRPr="00BC302C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Kontaktiniai asmenys, galintys patvirtinti nurodytą patirtį</w:t>
            </w:r>
            <w:r w:rsidR="00D84853"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 (vardas, pavardė, pareigos, mob.</w:t>
            </w:r>
            <w:r w:rsidR="00204D09"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 </w:t>
            </w:r>
            <w:r w:rsidR="00D84853" w:rsidRPr="00BC302C">
              <w:rPr>
                <w:rFonts w:cs="Arial"/>
                <w:bCs/>
                <w:sz w:val="22"/>
                <w:szCs w:val="22"/>
                <w:lang w:val="lt-LT"/>
              </w:rPr>
              <w:t>tel., el. paštas)</w:t>
            </w: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25" w:type="dxa"/>
          </w:tcPr>
          <w:p w14:paraId="46EEE399" w14:textId="77777777" w:rsidR="00EC4F9D" w:rsidRPr="00BC302C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</w:tbl>
    <w:p w14:paraId="5288AE65" w14:textId="77777777" w:rsidR="0069606F" w:rsidRDefault="0069606F" w:rsidP="00016DE8">
      <w:pPr>
        <w:pStyle w:val="text"/>
        <w:widowControl/>
        <w:spacing w:before="0" w:line="240" w:lineRule="auto"/>
        <w:rPr>
          <w:rFonts w:cs="Arial"/>
          <w:sz w:val="22"/>
          <w:szCs w:val="22"/>
          <w:lang w:val="lt-LT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698"/>
        <w:gridCol w:w="5225"/>
      </w:tblGrid>
      <w:tr w:rsidR="00753710" w:rsidRPr="00BC302C" w14:paraId="270EB7BD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6701FD8E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Sutarties / projekto pavadinimas*:</w:t>
            </w:r>
          </w:p>
        </w:tc>
        <w:tc>
          <w:tcPr>
            <w:tcW w:w="5225" w:type="dxa"/>
          </w:tcPr>
          <w:p w14:paraId="5269271F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BC302C" w14:paraId="5209E316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7AABA194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Data (nuo metų, mėnesio iki metų, mėnesio):</w:t>
            </w:r>
          </w:p>
        </w:tc>
        <w:tc>
          <w:tcPr>
            <w:tcW w:w="5225" w:type="dxa"/>
          </w:tcPr>
          <w:p w14:paraId="25629564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BC302C" w14:paraId="1B3D090E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2F67EEEA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bCs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Darbo sutarties vykdyme / projekte apibūdinimas, kurį atliko specialistas:</w:t>
            </w:r>
          </w:p>
        </w:tc>
        <w:tc>
          <w:tcPr>
            <w:tcW w:w="5225" w:type="dxa"/>
          </w:tcPr>
          <w:p w14:paraId="414550E4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BC302C" w14:paraId="2440AB83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0F9129D7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Pareigos sutartyje / projekte:</w:t>
            </w:r>
          </w:p>
        </w:tc>
        <w:tc>
          <w:tcPr>
            <w:tcW w:w="5225" w:type="dxa"/>
          </w:tcPr>
          <w:p w14:paraId="4EFEE915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BC302C" w14:paraId="70DBA500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6000951B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bCs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Pridedami patirties įgijimą patvirtinantys dokumentai </w:t>
            </w:r>
            <w:r w:rsidRPr="00BC302C">
              <w:rPr>
                <w:rFonts w:cs="Arial"/>
                <w:bCs/>
                <w:i/>
                <w:iCs/>
                <w:sz w:val="22"/>
                <w:szCs w:val="22"/>
                <w:lang w:val="lt-LT"/>
              </w:rPr>
              <w:t xml:space="preserve">(nurodomas failo pavadinimas) </w:t>
            </w: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/ nuorodos ar kita informacija:</w:t>
            </w:r>
          </w:p>
        </w:tc>
        <w:tc>
          <w:tcPr>
            <w:tcW w:w="5225" w:type="dxa"/>
          </w:tcPr>
          <w:p w14:paraId="116528D1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BC302C" w14:paraId="7FBE065A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3555F15A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bCs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Užsakovas:</w:t>
            </w:r>
          </w:p>
        </w:tc>
        <w:tc>
          <w:tcPr>
            <w:tcW w:w="5225" w:type="dxa"/>
          </w:tcPr>
          <w:p w14:paraId="3D18E961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BC302C" w14:paraId="17D6AF33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38069BEA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Kontaktiniai asmenys, galintys patvirtinti nurodytą patirtį (vardas, pavardė, pareigos, mob. tel., el. paštas):</w:t>
            </w:r>
          </w:p>
        </w:tc>
        <w:tc>
          <w:tcPr>
            <w:tcW w:w="5225" w:type="dxa"/>
          </w:tcPr>
          <w:p w14:paraId="7098252A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</w:tbl>
    <w:p w14:paraId="1EE2346D" w14:textId="77777777" w:rsidR="00753710" w:rsidRPr="00BC302C" w:rsidRDefault="00753710" w:rsidP="00016DE8">
      <w:pPr>
        <w:pStyle w:val="text"/>
        <w:widowControl/>
        <w:spacing w:before="0" w:line="240" w:lineRule="auto"/>
        <w:rPr>
          <w:rFonts w:cs="Arial"/>
          <w:sz w:val="22"/>
          <w:szCs w:val="22"/>
          <w:lang w:val="lt-LT"/>
        </w:rPr>
      </w:pPr>
    </w:p>
    <w:p w14:paraId="23F5F785" w14:textId="77777777" w:rsidR="0069606F" w:rsidRPr="00BC302C" w:rsidRDefault="0069606F" w:rsidP="00016DE8">
      <w:pPr>
        <w:pStyle w:val="text"/>
        <w:widowControl/>
        <w:spacing w:before="0" w:line="240" w:lineRule="auto"/>
        <w:rPr>
          <w:rFonts w:cs="Arial"/>
          <w:sz w:val="22"/>
          <w:szCs w:val="22"/>
          <w:lang w:val="lt-LT"/>
        </w:rPr>
      </w:pPr>
    </w:p>
    <w:p w14:paraId="6C84F0F9" w14:textId="790E98CC" w:rsidR="0069606F" w:rsidRPr="006F0C31" w:rsidRDefault="006240ED" w:rsidP="00016DE8">
      <w:pPr>
        <w:pStyle w:val="text"/>
        <w:widowControl/>
        <w:spacing w:before="0" w:line="240" w:lineRule="auto"/>
        <w:rPr>
          <w:rFonts w:cs="Arial"/>
          <w:b/>
          <w:i/>
          <w:iCs/>
          <w:sz w:val="22"/>
          <w:szCs w:val="22"/>
          <w:lang w:val="lt-LT"/>
        </w:rPr>
      </w:pPr>
      <w:r w:rsidRPr="006F0C31">
        <w:rPr>
          <w:rFonts w:cs="Arial"/>
          <w:b/>
          <w:i/>
          <w:iCs/>
          <w:sz w:val="22"/>
          <w:szCs w:val="22"/>
          <w:lang w:val="lt-LT"/>
        </w:rPr>
        <w:t>* Lentelę</w:t>
      </w:r>
      <w:r w:rsidR="005001E4" w:rsidRPr="006F0C31">
        <w:rPr>
          <w:rFonts w:cs="Arial"/>
          <w:b/>
          <w:i/>
          <w:iCs/>
          <w:sz w:val="22"/>
          <w:szCs w:val="22"/>
          <w:lang w:val="lt-LT"/>
        </w:rPr>
        <w:t xml:space="preserve"> </w:t>
      </w:r>
      <w:r w:rsidR="00D62F9F" w:rsidRPr="006F0C31">
        <w:rPr>
          <w:rFonts w:cs="Arial"/>
          <w:b/>
          <w:i/>
          <w:iCs/>
          <w:sz w:val="22"/>
          <w:szCs w:val="22"/>
          <w:lang w:val="lt-LT"/>
        </w:rPr>
        <w:t>(-</w:t>
      </w:r>
      <w:r w:rsidR="009D6DBD" w:rsidRPr="006F0C31">
        <w:rPr>
          <w:rFonts w:cs="Arial"/>
          <w:b/>
          <w:i/>
          <w:iCs/>
          <w:sz w:val="22"/>
          <w:szCs w:val="22"/>
          <w:lang w:val="lt-LT"/>
        </w:rPr>
        <w:t>e</w:t>
      </w:r>
      <w:r w:rsidR="00D62F9F" w:rsidRPr="006F0C31">
        <w:rPr>
          <w:rFonts w:cs="Arial"/>
          <w:b/>
          <w:i/>
          <w:iCs/>
          <w:sz w:val="22"/>
          <w:szCs w:val="22"/>
          <w:lang w:val="lt-LT"/>
        </w:rPr>
        <w:t>s)</w:t>
      </w:r>
      <w:r w:rsidRPr="006F0C31">
        <w:rPr>
          <w:rFonts w:cs="Arial"/>
          <w:b/>
          <w:i/>
          <w:iCs/>
          <w:sz w:val="22"/>
          <w:szCs w:val="22"/>
          <w:lang w:val="lt-LT"/>
        </w:rPr>
        <w:t xml:space="preserve"> būtina užpildyti apie kiekvieną sutartį / projektą, patvirtinanči</w:t>
      </w:r>
      <w:r w:rsidR="008923D1" w:rsidRPr="006F0C31">
        <w:rPr>
          <w:rFonts w:cs="Arial"/>
          <w:b/>
          <w:i/>
          <w:iCs/>
          <w:sz w:val="22"/>
          <w:szCs w:val="22"/>
          <w:lang w:val="lt-LT"/>
        </w:rPr>
        <w:t>ą</w:t>
      </w:r>
      <w:r w:rsidR="005001E4" w:rsidRPr="006F0C31">
        <w:rPr>
          <w:rFonts w:cs="Arial"/>
          <w:b/>
          <w:i/>
          <w:iCs/>
          <w:sz w:val="22"/>
          <w:szCs w:val="22"/>
          <w:lang w:val="lt-LT"/>
        </w:rPr>
        <w:t xml:space="preserve"> </w:t>
      </w:r>
      <w:r w:rsidRPr="006F0C31">
        <w:rPr>
          <w:rFonts w:cs="Arial"/>
          <w:b/>
          <w:i/>
          <w:iCs/>
          <w:sz w:val="22"/>
          <w:szCs w:val="22"/>
          <w:lang w:val="lt-LT"/>
        </w:rPr>
        <w:t>(</w:t>
      </w:r>
      <w:r w:rsidR="008923D1" w:rsidRPr="006F0C31">
        <w:rPr>
          <w:rFonts w:cs="Arial"/>
          <w:b/>
          <w:i/>
          <w:iCs/>
          <w:sz w:val="22"/>
          <w:szCs w:val="22"/>
          <w:lang w:val="lt-LT"/>
        </w:rPr>
        <w:t>-</w:t>
      </w:r>
      <w:r w:rsidR="000C20EC" w:rsidRPr="006F0C31">
        <w:rPr>
          <w:rFonts w:cs="Arial"/>
          <w:b/>
          <w:i/>
          <w:iCs/>
          <w:sz w:val="22"/>
          <w:szCs w:val="22"/>
          <w:lang w:val="lt-LT"/>
        </w:rPr>
        <w:t>t</w:t>
      </w:r>
      <w:r w:rsidR="008923D1" w:rsidRPr="006F0C31">
        <w:rPr>
          <w:rFonts w:cs="Arial"/>
          <w:b/>
          <w:i/>
          <w:iCs/>
          <w:sz w:val="22"/>
          <w:szCs w:val="22"/>
          <w:lang w:val="lt-LT"/>
        </w:rPr>
        <w:t>į</w:t>
      </w:r>
      <w:r w:rsidRPr="006F0C31">
        <w:rPr>
          <w:rFonts w:cs="Arial"/>
          <w:b/>
          <w:i/>
          <w:iCs/>
          <w:sz w:val="22"/>
          <w:szCs w:val="22"/>
          <w:lang w:val="lt-LT"/>
        </w:rPr>
        <w:t xml:space="preserve">) tiekėjo </w:t>
      </w:r>
      <w:r w:rsidR="003914F1" w:rsidRPr="006F0C31">
        <w:rPr>
          <w:rFonts w:cs="Arial"/>
          <w:b/>
          <w:i/>
          <w:iCs/>
          <w:sz w:val="22"/>
          <w:szCs w:val="22"/>
          <w:lang w:val="lt-LT"/>
        </w:rPr>
        <w:t xml:space="preserve">patvirtinančią (-tį) </w:t>
      </w:r>
      <w:r w:rsidR="003914F1">
        <w:rPr>
          <w:rFonts w:cs="Arial"/>
          <w:b/>
          <w:i/>
          <w:iCs/>
          <w:sz w:val="22"/>
          <w:szCs w:val="22"/>
          <w:lang w:val="lt-LT"/>
        </w:rPr>
        <w:t>siūlomo specialisto patirtį</w:t>
      </w:r>
      <w:r w:rsidR="003914F1">
        <w:rPr>
          <w:rFonts w:cs="Arial"/>
          <w:b/>
          <w:i/>
          <w:iCs/>
          <w:sz w:val="22"/>
          <w:szCs w:val="22"/>
          <w:lang w:val="lt-LT"/>
        </w:rPr>
        <w:t>.</w:t>
      </w:r>
    </w:p>
    <w:p w14:paraId="5C0EDA09" w14:textId="77777777" w:rsidR="0069606F" w:rsidRPr="00BC302C" w:rsidRDefault="0069606F" w:rsidP="00016DE8">
      <w:pPr>
        <w:pStyle w:val="text"/>
        <w:widowControl/>
        <w:spacing w:before="0" w:line="240" w:lineRule="auto"/>
        <w:rPr>
          <w:rFonts w:cs="Arial"/>
          <w:sz w:val="22"/>
          <w:szCs w:val="22"/>
          <w:lang w:val="lt-LT"/>
        </w:rPr>
      </w:pPr>
    </w:p>
    <w:p w14:paraId="17A3E67D" w14:textId="780BB95C" w:rsidR="006836B9" w:rsidRPr="00BC302C" w:rsidRDefault="006836B9" w:rsidP="009D6DBD">
      <w:pPr>
        <w:pStyle w:val="textslovan"/>
        <w:widowControl/>
        <w:spacing w:before="0" w:line="240" w:lineRule="auto"/>
        <w:ind w:left="0" w:firstLine="0"/>
        <w:rPr>
          <w:rFonts w:cs="Arial"/>
          <w:sz w:val="22"/>
          <w:szCs w:val="22"/>
        </w:rPr>
      </w:pPr>
    </w:p>
    <w:sectPr w:rsidR="006836B9" w:rsidRPr="00BC302C" w:rsidSect="006240ED">
      <w:headerReference w:type="default" r:id="rId11"/>
      <w:footerReference w:type="default" r:id="rId12"/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4E8F" w14:textId="77777777" w:rsidR="001F2697" w:rsidRDefault="001F2697" w:rsidP="008C03A6">
      <w:pPr>
        <w:spacing w:after="0" w:line="240" w:lineRule="auto"/>
      </w:pPr>
      <w:r>
        <w:separator/>
      </w:r>
    </w:p>
  </w:endnote>
  <w:endnote w:type="continuationSeparator" w:id="0">
    <w:p w14:paraId="140E6FE4" w14:textId="77777777" w:rsidR="001F2697" w:rsidRDefault="001F2697" w:rsidP="008C03A6">
      <w:pPr>
        <w:spacing w:after="0" w:line="240" w:lineRule="auto"/>
      </w:pPr>
      <w:r>
        <w:continuationSeparator/>
      </w:r>
    </w:p>
  </w:endnote>
  <w:endnote w:type="continuationNotice" w:id="1">
    <w:p w14:paraId="2B9449E5" w14:textId="77777777" w:rsidR="001F2697" w:rsidRDefault="001F2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2D92604A" w14:paraId="59C45DAB" w14:textId="77777777" w:rsidTr="2D92604A">
      <w:trPr>
        <w:trHeight w:val="300"/>
      </w:trPr>
      <w:tc>
        <w:tcPr>
          <w:tcW w:w="3320" w:type="dxa"/>
        </w:tcPr>
        <w:p w14:paraId="3A070529" w14:textId="6AECEA12" w:rsidR="2D92604A" w:rsidRDefault="2D92604A" w:rsidP="2D92604A">
          <w:pPr>
            <w:pStyle w:val="Header"/>
            <w:ind w:left="-115"/>
          </w:pPr>
        </w:p>
      </w:tc>
      <w:tc>
        <w:tcPr>
          <w:tcW w:w="3320" w:type="dxa"/>
        </w:tcPr>
        <w:p w14:paraId="015B5D98" w14:textId="702C16A2" w:rsidR="2D92604A" w:rsidRDefault="2D92604A" w:rsidP="2D92604A">
          <w:pPr>
            <w:pStyle w:val="Header"/>
            <w:jc w:val="center"/>
          </w:pPr>
        </w:p>
      </w:tc>
      <w:tc>
        <w:tcPr>
          <w:tcW w:w="3320" w:type="dxa"/>
        </w:tcPr>
        <w:p w14:paraId="0D38FAB2" w14:textId="27022D1F" w:rsidR="2D92604A" w:rsidRDefault="2D92604A" w:rsidP="2D92604A">
          <w:pPr>
            <w:pStyle w:val="Header"/>
            <w:ind w:right="-115"/>
            <w:jc w:val="right"/>
          </w:pPr>
        </w:p>
      </w:tc>
    </w:tr>
  </w:tbl>
  <w:p w14:paraId="2576EDCC" w14:textId="20425CC6" w:rsidR="2D92604A" w:rsidRDefault="2D92604A" w:rsidP="2D92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5F95" w14:textId="77777777" w:rsidR="001F2697" w:rsidRDefault="001F2697" w:rsidP="008C03A6">
      <w:pPr>
        <w:spacing w:after="0" w:line="240" w:lineRule="auto"/>
      </w:pPr>
      <w:r>
        <w:separator/>
      </w:r>
    </w:p>
  </w:footnote>
  <w:footnote w:type="continuationSeparator" w:id="0">
    <w:p w14:paraId="784AA655" w14:textId="77777777" w:rsidR="001F2697" w:rsidRDefault="001F2697" w:rsidP="008C03A6">
      <w:pPr>
        <w:spacing w:after="0" w:line="240" w:lineRule="auto"/>
      </w:pPr>
      <w:r>
        <w:continuationSeparator/>
      </w:r>
    </w:p>
  </w:footnote>
  <w:footnote w:type="continuationNotice" w:id="1">
    <w:p w14:paraId="2B9F9909" w14:textId="77777777" w:rsidR="001F2697" w:rsidRDefault="001F2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CF1F" w14:textId="43543ACD" w:rsidR="006836B9" w:rsidRPr="00886834" w:rsidRDefault="00886834" w:rsidP="00886834">
    <w:pPr>
      <w:pStyle w:val="Header"/>
      <w:jc w:val="right"/>
      <w:rPr>
        <w:i/>
        <w:iCs/>
        <w:sz w:val="20"/>
        <w:szCs w:val="20"/>
      </w:rPr>
    </w:pPr>
    <w:r w:rsidRPr="00886834">
      <w:rPr>
        <w:rFonts w:ascii="Arial" w:hAnsi="Arial" w:cs="Arial"/>
        <w:i/>
        <w:iCs/>
        <w:sz w:val="20"/>
        <w:szCs w:val="20"/>
      </w:rPr>
      <w:t xml:space="preserve">Specialiųjų </w:t>
    </w:r>
    <w:r>
      <w:rPr>
        <w:rFonts w:ascii="Arial" w:hAnsi="Arial" w:cs="Arial"/>
        <w:i/>
        <w:iCs/>
        <w:sz w:val="20"/>
        <w:szCs w:val="20"/>
      </w:rPr>
      <w:t xml:space="preserve">pirkimo </w:t>
    </w:r>
    <w:r w:rsidRPr="00886834">
      <w:rPr>
        <w:rFonts w:ascii="Arial" w:hAnsi="Arial" w:cs="Arial"/>
        <w:i/>
        <w:iCs/>
        <w:sz w:val="20"/>
        <w:szCs w:val="20"/>
      </w:rPr>
      <w:t>sąlygų 4 priedo 3 pried</w:t>
    </w:r>
    <w:r w:rsidR="00B563B9">
      <w:rPr>
        <w:rFonts w:ascii="Arial" w:hAnsi="Arial" w:cs="Arial"/>
        <w:i/>
        <w:iCs/>
        <w:sz w:val="20"/>
        <w:szCs w:val="20"/>
      </w:rPr>
      <w:t>as</w:t>
    </w:r>
    <w:r w:rsidRPr="00886834">
      <w:rPr>
        <w:rFonts w:ascii="Arial" w:hAnsi="Arial" w:cs="Arial"/>
        <w:i/>
        <w:iCs/>
        <w:sz w:val="20"/>
        <w:szCs w:val="20"/>
      </w:rPr>
      <w:t xml:space="preserve"> „</w:t>
    </w:r>
    <w:r w:rsidR="00E914E2">
      <w:rPr>
        <w:rFonts w:ascii="Arial" w:hAnsi="Arial" w:cs="Arial"/>
        <w:i/>
        <w:iCs/>
        <w:sz w:val="20"/>
        <w:szCs w:val="20"/>
      </w:rPr>
      <w:t>Patirt</w:t>
    </w:r>
    <w:r w:rsidR="00850D46">
      <w:rPr>
        <w:rFonts w:ascii="Arial" w:hAnsi="Arial" w:cs="Arial"/>
        <w:i/>
        <w:iCs/>
        <w:sz w:val="20"/>
        <w:szCs w:val="20"/>
      </w:rPr>
      <w:t>ies aprašymas</w:t>
    </w:r>
    <w:r>
      <w:rPr>
        <w:rFonts w:ascii="Arial" w:hAnsi="Arial" w:cs="Arial"/>
        <w:i/>
        <w:iCs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184"/>
    <w:multiLevelType w:val="singleLevel"/>
    <w:tmpl w:val="526EA5A4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95D1A86"/>
    <w:multiLevelType w:val="singleLevel"/>
    <w:tmpl w:val="B67EB0FA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sz w:val="24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16"/>
    <w:rsid w:val="00016DE8"/>
    <w:rsid w:val="00017F1B"/>
    <w:rsid w:val="00064B45"/>
    <w:rsid w:val="0007051F"/>
    <w:rsid w:val="00082702"/>
    <w:rsid w:val="00083246"/>
    <w:rsid w:val="000832A0"/>
    <w:rsid w:val="00092723"/>
    <w:rsid w:val="000A7AC5"/>
    <w:rsid w:val="000C20EC"/>
    <w:rsid w:val="000E1695"/>
    <w:rsid w:val="000F66FE"/>
    <w:rsid w:val="00112FEC"/>
    <w:rsid w:val="0011511A"/>
    <w:rsid w:val="00115A96"/>
    <w:rsid w:val="00120BFB"/>
    <w:rsid w:val="00124AC0"/>
    <w:rsid w:val="00137E39"/>
    <w:rsid w:val="00142E1E"/>
    <w:rsid w:val="0015674A"/>
    <w:rsid w:val="0016391B"/>
    <w:rsid w:val="001835C0"/>
    <w:rsid w:val="001C43EB"/>
    <w:rsid w:val="001E7A22"/>
    <w:rsid w:val="001F2697"/>
    <w:rsid w:val="001F3649"/>
    <w:rsid w:val="00204D09"/>
    <w:rsid w:val="00214734"/>
    <w:rsid w:val="00285632"/>
    <w:rsid w:val="002B38AB"/>
    <w:rsid w:val="002B5D74"/>
    <w:rsid w:val="002C5259"/>
    <w:rsid w:val="002C7664"/>
    <w:rsid w:val="002E01CF"/>
    <w:rsid w:val="002F20E0"/>
    <w:rsid w:val="00321D2E"/>
    <w:rsid w:val="0032711D"/>
    <w:rsid w:val="0033534E"/>
    <w:rsid w:val="003538F8"/>
    <w:rsid w:val="00374D7A"/>
    <w:rsid w:val="0038524A"/>
    <w:rsid w:val="00391027"/>
    <w:rsid w:val="003914F1"/>
    <w:rsid w:val="003A38F0"/>
    <w:rsid w:val="003A6863"/>
    <w:rsid w:val="003B2023"/>
    <w:rsid w:val="003D4B10"/>
    <w:rsid w:val="003F370D"/>
    <w:rsid w:val="00403916"/>
    <w:rsid w:val="004362E5"/>
    <w:rsid w:val="00437F51"/>
    <w:rsid w:val="00444A78"/>
    <w:rsid w:val="00446927"/>
    <w:rsid w:val="0045346B"/>
    <w:rsid w:val="00455E3B"/>
    <w:rsid w:val="00481B01"/>
    <w:rsid w:val="0048570A"/>
    <w:rsid w:val="00486D4B"/>
    <w:rsid w:val="004B02B8"/>
    <w:rsid w:val="004C18CF"/>
    <w:rsid w:val="004D3088"/>
    <w:rsid w:val="004E2861"/>
    <w:rsid w:val="004F73A3"/>
    <w:rsid w:val="005001E4"/>
    <w:rsid w:val="00500522"/>
    <w:rsid w:val="005256B4"/>
    <w:rsid w:val="00525D38"/>
    <w:rsid w:val="0053725D"/>
    <w:rsid w:val="00566A2D"/>
    <w:rsid w:val="00590028"/>
    <w:rsid w:val="00597E01"/>
    <w:rsid w:val="005C3DCC"/>
    <w:rsid w:val="005E60FE"/>
    <w:rsid w:val="005E616C"/>
    <w:rsid w:val="006027C4"/>
    <w:rsid w:val="00602EE4"/>
    <w:rsid w:val="00611523"/>
    <w:rsid w:val="00617091"/>
    <w:rsid w:val="006240ED"/>
    <w:rsid w:val="00655502"/>
    <w:rsid w:val="0066320B"/>
    <w:rsid w:val="00674245"/>
    <w:rsid w:val="006836B9"/>
    <w:rsid w:val="0069606F"/>
    <w:rsid w:val="006A2D42"/>
    <w:rsid w:val="006B6E15"/>
    <w:rsid w:val="006C0E80"/>
    <w:rsid w:val="006C4586"/>
    <w:rsid w:val="006D3381"/>
    <w:rsid w:val="006F0C31"/>
    <w:rsid w:val="006F52ED"/>
    <w:rsid w:val="00701C81"/>
    <w:rsid w:val="00725E5A"/>
    <w:rsid w:val="00737818"/>
    <w:rsid w:val="007508D7"/>
    <w:rsid w:val="00753710"/>
    <w:rsid w:val="00783CBA"/>
    <w:rsid w:val="00785C5E"/>
    <w:rsid w:val="007905C0"/>
    <w:rsid w:val="007A4BF6"/>
    <w:rsid w:val="007D574A"/>
    <w:rsid w:val="0080571C"/>
    <w:rsid w:val="00806AAF"/>
    <w:rsid w:val="008229DE"/>
    <w:rsid w:val="00822C91"/>
    <w:rsid w:val="00823D05"/>
    <w:rsid w:val="00826A80"/>
    <w:rsid w:val="00834E7A"/>
    <w:rsid w:val="00850D46"/>
    <w:rsid w:val="008811AA"/>
    <w:rsid w:val="00886834"/>
    <w:rsid w:val="008923D1"/>
    <w:rsid w:val="008C03A6"/>
    <w:rsid w:val="008D0962"/>
    <w:rsid w:val="00912083"/>
    <w:rsid w:val="00912326"/>
    <w:rsid w:val="009169D8"/>
    <w:rsid w:val="00927568"/>
    <w:rsid w:val="00933A6C"/>
    <w:rsid w:val="00935C7D"/>
    <w:rsid w:val="009413C8"/>
    <w:rsid w:val="00957C3A"/>
    <w:rsid w:val="00970935"/>
    <w:rsid w:val="00974F6A"/>
    <w:rsid w:val="00985318"/>
    <w:rsid w:val="00990BFD"/>
    <w:rsid w:val="009A1E1A"/>
    <w:rsid w:val="009A2169"/>
    <w:rsid w:val="009C3861"/>
    <w:rsid w:val="009D6DBD"/>
    <w:rsid w:val="009F2614"/>
    <w:rsid w:val="009F4BA3"/>
    <w:rsid w:val="009F7B6D"/>
    <w:rsid w:val="00A35CB3"/>
    <w:rsid w:val="00A462E2"/>
    <w:rsid w:val="00A5194C"/>
    <w:rsid w:val="00A62049"/>
    <w:rsid w:val="00A8243B"/>
    <w:rsid w:val="00A85508"/>
    <w:rsid w:val="00AA7964"/>
    <w:rsid w:val="00AD304C"/>
    <w:rsid w:val="00B019AF"/>
    <w:rsid w:val="00B45385"/>
    <w:rsid w:val="00B46DBB"/>
    <w:rsid w:val="00B563B9"/>
    <w:rsid w:val="00B77EAD"/>
    <w:rsid w:val="00B840C8"/>
    <w:rsid w:val="00B87916"/>
    <w:rsid w:val="00BC302C"/>
    <w:rsid w:val="00BC5E9C"/>
    <w:rsid w:val="00BC6511"/>
    <w:rsid w:val="00BF7E58"/>
    <w:rsid w:val="00C23EA3"/>
    <w:rsid w:val="00C61E71"/>
    <w:rsid w:val="00C904C7"/>
    <w:rsid w:val="00C9387F"/>
    <w:rsid w:val="00CB6CBA"/>
    <w:rsid w:val="00CE5ABA"/>
    <w:rsid w:val="00D0105A"/>
    <w:rsid w:val="00D24641"/>
    <w:rsid w:val="00D32CC1"/>
    <w:rsid w:val="00D33F17"/>
    <w:rsid w:val="00D508A7"/>
    <w:rsid w:val="00D51807"/>
    <w:rsid w:val="00D53443"/>
    <w:rsid w:val="00D62F9F"/>
    <w:rsid w:val="00D679FE"/>
    <w:rsid w:val="00D83E66"/>
    <w:rsid w:val="00D84853"/>
    <w:rsid w:val="00D96BB0"/>
    <w:rsid w:val="00DB1457"/>
    <w:rsid w:val="00DD63DA"/>
    <w:rsid w:val="00DE1C0F"/>
    <w:rsid w:val="00DE6B79"/>
    <w:rsid w:val="00E02D05"/>
    <w:rsid w:val="00E13726"/>
    <w:rsid w:val="00E20AE2"/>
    <w:rsid w:val="00E35700"/>
    <w:rsid w:val="00E44ADC"/>
    <w:rsid w:val="00E52D48"/>
    <w:rsid w:val="00E66506"/>
    <w:rsid w:val="00E914E2"/>
    <w:rsid w:val="00E96EC1"/>
    <w:rsid w:val="00EA04B7"/>
    <w:rsid w:val="00EA6C3C"/>
    <w:rsid w:val="00EC1DAA"/>
    <w:rsid w:val="00EC4F9D"/>
    <w:rsid w:val="00ED56EF"/>
    <w:rsid w:val="00ED5EC8"/>
    <w:rsid w:val="00F049BE"/>
    <w:rsid w:val="00F1486F"/>
    <w:rsid w:val="00F32CCE"/>
    <w:rsid w:val="00F42EC1"/>
    <w:rsid w:val="00F60140"/>
    <w:rsid w:val="00F668EA"/>
    <w:rsid w:val="00F7791A"/>
    <w:rsid w:val="00F77AF0"/>
    <w:rsid w:val="00F81ACC"/>
    <w:rsid w:val="00F96934"/>
    <w:rsid w:val="00FA37FF"/>
    <w:rsid w:val="00FC0975"/>
    <w:rsid w:val="00FC2231"/>
    <w:rsid w:val="00FC6509"/>
    <w:rsid w:val="00FC6CDE"/>
    <w:rsid w:val="00FF0C13"/>
    <w:rsid w:val="2D92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59052"/>
  <w15:docId w15:val="{099F0D7E-C19D-4134-8DBA-61FFCC8D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916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ulka">
    <w:name w:val="tabulka"/>
    <w:basedOn w:val="Normal"/>
    <w:rsid w:val="0040391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rsid w:val="0040391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slovan">
    <w:name w:val="text číslovaný"/>
    <w:basedOn w:val="Normal"/>
    <w:rsid w:val="00403916"/>
    <w:pPr>
      <w:widowControl w:val="0"/>
      <w:spacing w:before="240" w:after="0" w:line="240" w:lineRule="exact"/>
      <w:ind w:left="567" w:hanging="567"/>
      <w:jc w:val="both"/>
    </w:pPr>
    <w:rPr>
      <w:rFonts w:ascii="Arial" w:eastAsia="Times New Roman" w:hAnsi="Arial"/>
      <w:szCs w:val="20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8C03A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6"/>
    <w:rPr>
      <w:rFonts w:ascii="Times New Roman" w:eastAsia="Calibri" w:hAnsi="Times New Roman" w:cs="Times New Roman"/>
      <w:sz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8C03A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6"/>
    <w:rPr>
      <w:rFonts w:ascii="Times New Roman" w:eastAsia="Calibri" w:hAnsi="Times New Roman" w:cs="Times New Roman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80"/>
    <w:rPr>
      <w:rFonts w:ascii="Segoe UI" w:eastAsia="Calibri" w:hAnsi="Segoe UI" w:cs="Segoe UI"/>
      <w:sz w:val="18"/>
      <w:szCs w:val="18"/>
      <w:lang w:val="lt-LT"/>
    </w:rPr>
  </w:style>
  <w:style w:type="character" w:styleId="PlaceholderText">
    <w:name w:val="Placeholder Text"/>
    <w:basedOn w:val="DefaultParagraphFont"/>
    <w:uiPriority w:val="99"/>
    <w:semiHidden/>
    <w:rsid w:val="00E66506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1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C81"/>
    <w:rPr>
      <w:rFonts w:ascii="Times New Roman" w:eastAsia="Calibri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C81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0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049"/>
    <w:rPr>
      <w:rFonts w:ascii="Times New Roman" w:eastAsia="Calibri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A620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08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8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097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24641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5455A7F8-7688-40B6-B91A-760B8ABF0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9E742-A8B3-4DAA-BBB6-1CCDB6395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06182-416F-410E-B3FF-795FAC904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B3547-471F-428D-8152-D08548FADDAD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4</Words>
  <Characters>448</Characters>
  <Application>Microsoft Office Word</Application>
  <DocSecurity>0</DocSecurity>
  <Lines>3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lija Kazanavičiūtė</cp:lastModifiedBy>
  <cp:revision>7</cp:revision>
  <cp:lastPrinted>2018-05-28T13:57:00Z</cp:lastPrinted>
  <dcterms:created xsi:type="dcterms:W3CDTF">2025-09-13T14:09:00Z</dcterms:created>
  <dcterms:modified xsi:type="dcterms:W3CDTF">2025-10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aiste.kielaite@litrail.lt</vt:lpwstr>
  </property>
  <property fmtid="{D5CDD505-2E9C-101B-9397-08002B2CF9AE}" pid="5" name="MSIP_Label_cfcb905c-755b-4fd4-bd20-0d682d4f1d27_SetDate">
    <vt:lpwstr>2020-01-30T09:09:10.5708675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ae70a083-6016-477c-b56d-af6df33cb6f0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B8210A874BFC64B87AC34CB24042502</vt:lpwstr>
  </property>
  <property fmtid="{D5CDD505-2E9C-101B-9397-08002B2CF9AE}" pid="12" name="MediaServiceImageTags">
    <vt:lpwstr/>
  </property>
</Properties>
</file>